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F6B5A" w14:textId="77777777" w:rsidR="001D66F7" w:rsidRPr="001104D0" w:rsidRDefault="00F06695" w:rsidP="001D66F7">
      <w:pPr>
        <w:pBdr>
          <w:top w:val="single" w:sz="6" w:space="1" w:color="auto" w:shadow="1"/>
          <w:left w:val="single" w:sz="6" w:space="0" w:color="auto" w:shadow="1"/>
          <w:bottom w:val="single" w:sz="6" w:space="0" w:color="auto" w:shadow="1"/>
          <w:right w:val="single" w:sz="6" w:space="1" w:color="auto" w:shadow="1"/>
        </w:pBd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softHyphen/>
      </w:r>
      <w:r>
        <w:rPr>
          <w:rFonts w:ascii="Arial" w:hAnsi="Arial" w:cs="Arial"/>
          <w:b/>
          <w:szCs w:val="24"/>
        </w:rPr>
        <w:softHyphen/>
      </w:r>
      <w:r w:rsidR="001D66F7" w:rsidRPr="001104D0">
        <w:rPr>
          <w:rFonts w:ascii="Arial" w:hAnsi="Arial" w:cs="Arial"/>
          <w:b/>
          <w:szCs w:val="24"/>
        </w:rPr>
        <w:t>HÄMEEN AMMATTIKORKEAKOULU</w:t>
      </w:r>
      <w:r w:rsidR="001D66F7" w:rsidRPr="001104D0">
        <w:rPr>
          <w:rFonts w:ascii="Arial" w:hAnsi="Arial" w:cs="Arial"/>
          <w:szCs w:val="24"/>
        </w:rPr>
        <w:t xml:space="preserve">     </w:t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AB0E2A">
        <w:rPr>
          <w:rFonts w:ascii="Arial" w:hAnsi="Arial" w:cs="Arial"/>
          <w:szCs w:val="24"/>
        </w:rPr>
        <w:t>Mekaniikka</w:t>
      </w:r>
    </w:p>
    <w:p w14:paraId="1F661ADD" w14:textId="77777777" w:rsidR="001D66F7" w:rsidRPr="001104D0" w:rsidRDefault="009356FC" w:rsidP="001D66F7">
      <w:pPr>
        <w:pStyle w:val="Heading1"/>
        <w:pBdr>
          <w:left w:val="single" w:sz="6" w:space="0" w:color="auto" w:shadow="1"/>
          <w:bottom w:val="single" w:sz="6" w:space="0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>INTI</w:t>
      </w:r>
      <w:r w:rsidR="000A35CC">
        <w:rPr>
          <w:rFonts w:ascii="Arial" w:hAnsi="Arial" w:cs="Arial"/>
        </w:rPr>
        <w:t>P18X</w:t>
      </w:r>
      <w:r w:rsidR="00B7373F">
        <w:rPr>
          <w:rFonts w:ascii="Arial" w:hAnsi="Arial" w:cs="Arial"/>
        </w:rPr>
        <w:t>6</w:t>
      </w:r>
      <w:r w:rsidR="00ED6AC2" w:rsidRPr="001104D0">
        <w:rPr>
          <w:rFonts w:ascii="Arial" w:hAnsi="Arial" w:cs="Arial"/>
        </w:rPr>
        <w:tab/>
      </w:r>
      <w:r w:rsidR="0019477F" w:rsidRPr="001104D0">
        <w:rPr>
          <w:rFonts w:ascii="Arial" w:hAnsi="Arial" w:cs="Arial"/>
        </w:rPr>
        <w:tab/>
      </w:r>
      <w:r w:rsidR="0019477F" w:rsidRPr="001104D0">
        <w:rPr>
          <w:rFonts w:ascii="Arial" w:hAnsi="Arial" w:cs="Arial"/>
        </w:rPr>
        <w:tab/>
      </w:r>
      <w:r w:rsidR="00EA21AA">
        <w:rPr>
          <w:rFonts w:ascii="Arial" w:hAnsi="Arial" w:cs="Arial"/>
        </w:rPr>
        <w:tab/>
      </w:r>
      <w:r w:rsidR="009D27CB">
        <w:rPr>
          <w:rFonts w:ascii="Arial" w:hAnsi="Arial" w:cs="Arial"/>
        </w:rPr>
        <w:tab/>
      </w:r>
      <w:r w:rsidR="009D27CB">
        <w:rPr>
          <w:rFonts w:ascii="Arial" w:hAnsi="Arial" w:cs="Arial"/>
        </w:rPr>
        <w:tab/>
      </w:r>
      <w:r w:rsidR="00B7373F">
        <w:rPr>
          <w:rFonts w:ascii="Arial" w:hAnsi="Arial" w:cs="Arial"/>
        </w:rPr>
        <w:tab/>
      </w:r>
      <w:r w:rsidR="001D66F7" w:rsidRPr="001104D0">
        <w:rPr>
          <w:rFonts w:ascii="Arial" w:hAnsi="Arial" w:cs="Arial"/>
        </w:rPr>
        <w:t>Laskuharjoitus 1</w:t>
      </w:r>
      <w:r w:rsidR="001D66F7" w:rsidRPr="001104D0">
        <w:rPr>
          <w:rFonts w:ascii="Arial" w:hAnsi="Arial" w:cs="Arial"/>
        </w:rPr>
        <w:tab/>
        <w:t>Palautus</w:t>
      </w:r>
    </w:p>
    <w:p w14:paraId="2B21487C" w14:textId="77777777" w:rsidR="001D66F7" w:rsidRPr="001104D0" w:rsidRDefault="009356FC" w:rsidP="001D66F7">
      <w:pPr>
        <w:pBdr>
          <w:top w:val="single" w:sz="6" w:space="1" w:color="auto" w:shadow="1"/>
          <w:left w:val="single" w:sz="6" w:space="0" w:color="auto" w:shadow="1"/>
          <w:bottom w:val="single" w:sz="6" w:space="0" w:color="auto" w:shadow="1"/>
          <w:right w:val="single" w:sz="6" w:space="1" w:color="auto" w:shadow="1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0</w:t>
      </w:r>
      <w:r w:rsidR="00782D0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8</w:t>
      </w:r>
      <w:r w:rsidR="00AA5034">
        <w:rPr>
          <w:rFonts w:ascii="Arial" w:hAnsi="Arial" w:cs="Arial"/>
          <w:szCs w:val="24"/>
        </w:rPr>
        <w:t>.201</w:t>
      </w:r>
      <w:r w:rsidR="000A35CC">
        <w:rPr>
          <w:rFonts w:ascii="Arial" w:hAnsi="Arial" w:cs="Arial"/>
          <w:szCs w:val="24"/>
        </w:rPr>
        <w:t>8</w:t>
      </w:r>
      <w:r w:rsidR="001D66F7" w:rsidRPr="001104D0">
        <w:rPr>
          <w:rFonts w:ascii="Arial" w:hAnsi="Arial" w:cs="Arial"/>
          <w:szCs w:val="24"/>
        </w:rPr>
        <w:t xml:space="preserve"> / </w:t>
      </w:r>
      <w:proofErr w:type="spellStart"/>
      <w:r w:rsidR="001D66F7" w:rsidRPr="001104D0">
        <w:rPr>
          <w:rFonts w:ascii="Arial" w:hAnsi="Arial" w:cs="Arial"/>
          <w:szCs w:val="24"/>
        </w:rPr>
        <w:t>EVy</w:t>
      </w:r>
      <w:proofErr w:type="spellEnd"/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9E32C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6</w:t>
      </w:r>
      <w:r w:rsidR="00782D0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9</w:t>
      </w:r>
      <w:r w:rsidR="000A35CC">
        <w:rPr>
          <w:rFonts w:ascii="Arial" w:hAnsi="Arial" w:cs="Arial"/>
          <w:szCs w:val="24"/>
        </w:rPr>
        <w:t>.2018</w:t>
      </w:r>
    </w:p>
    <w:p w14:paraId="36E6795D" w14:textId="77777777" w:rsidR="001D66F7" w:rsidRPr="001D66F7" w:rsidRDefault="00F06695" w:rsidP="001D66F7">
      <w:pPr>
        <w:pStyle w:val="EndnoteText"/>
        <w:rPr>
          <w:rFonts w:ascii="CG Times" w:hAnsi="CG Times" w:cs="Arial"/>
          <w:szCs w:val="24"/>
        </w:rPr>
      </w:pPr>
      <w:r>
        <w:rPr>
          <w:rFonts w:ascii="CG Times" w:hAnsi="CG Times" w:cs="Arial"/>
          <w:szCs w:val="24"/>
        </w:rPr>
        <w:softHyphen/>
      </w:r>
    </w:p>
    <w:p w14:paraId="42CAC717" w14:textId="77777777" w:rsidR="001D66F7" w:rsidRDefault="00C57743" w:rsidP="001D66F7">
      <w:pPr>
        <w:pStyle w:val="EndnoteText"/>
        <w:rPr>
          <w:rFonts w:ascii="Arial" w:hAnsi="Arial" w:cs="Arial"/>
          <w:szCs w:val="24"/>
        </w:rPr>
      </w:pPr>
      <w:r w:rsidRPr="001104D0">
        <w:rPr>
          <w:rFonts w:ascii="Arial" w:hAnsi="Arial" w:cs="Arial"/>
          <w:szCs w:val="24"/>
        </w:rPr>
        <w:t>Merkitse taulukkoon pisteet laskemistasi tehtävi</w:t>
      </w:r>
      <w:r w:rsidR="0019477F" w:rsidRPr="001104D0">
        <w:rPr>
          <w:rFonts w:ascii="Arial" w:hAnsi="Arial" w:cs="Arial"/>
          <w:szCs w:val="24"/>
        </w:rPr>
        <w:t>stä asteikoll</w:t>
      </w:r>
      <w:r w:rsidR="00803CEB" w:rsidRPr="001104D0">
        <w:rPr>
          <w:rFonts w:ascii="Arial" w:hAnsi="Arial" w:cs="Arial"/>
          <w:szCs w:val="24"/>
        </w:rPr>
        <w:t xml:space="preserve">a 1-3. </w:t>
      </w:r>
    </w:p>
    <w:p w14:paraId="7844A32E" w14:textId="77777777" w:rsidR="00D648EA" w:rsidRDefault="00D648EA" w:rsidP="001D66F7">
      <w:pPr>
        <w:pStyle w:val="Endnote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pitunnin aikana tämä yhteispistemäärä merkitään tunnilla kiertävään listaan.</w:t>
      </w:r>
    </w:p>
    <w:p w14:paraId="7C351624" w14:textId="77777777" w:rsidR="00D648EA" w:rsidRPr="001104D0" w:rsidRDefault="00D648EA" w:rsidP="001D66F7">
      <w:pPr>
        <w:pStyle w:val="Endnote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kemiäsi laskuja, paperilla tai tiedostona, ei palauteta. </w:t>
      </w:r>
    </w:p>
    <w:p w14:paraId="1B9F5BCA" w14:textId="77777777" w:rsidR="001D66F7" w:rsidRPr="001104D0" w:rsidRDefault="001D66F7" w:rsidP="001D66F7">
      <w:pPr>
        <w:pStyle w:val="EndnoteText"/>
        <w:rPr>
          <w:rFonts w:ascii="Arial" w:hAnsi="Arial" w:cs="Arial"/>
          <w:szCs w:val="24"/>
        </w:rPr>
      </w:pPr>
    </w:p>
    <w:tbl>
      <w:tblPr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1039"/>
      </w:tblGrid>
      <w:tr w:rsidR="004B578B" w:rsidRPr="001104D0" w14:paraId="14ABBB38" w14:textId="77777777">
        <w:tc>
          <w:tcPr>
            <w:tcW w:w="1063" w:type="dxa"/>
          </w:tcPr>
          <w:p w14:paraId="4B911FD6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Tehtävä</w:t>
            </w:r>
          </w:p>
        </w:tc>
        <w:tc>
          <w:tcPr>
            <w:tcW w:w="448" w:type="dxa"/>
          </w:tcPr>
          <w:p w14:paraId="197F2B36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49" w:type="dxa"/>
          </w:tcPr>
          <w:p w14:paraId="3EA9819F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49" w:type="dxa"/>
          </w:tcPr>
          <w:p w14:paraId="07DE83C9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7E727362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49" w:type="dxa"/>
          </w:tcPr>
          <w:p w14:paraId="07C16DBE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49" w:type="dxa"/>
          </w:tcPr>
          <w:p w14:paraId="229BBE4F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</w:tcPr>
          <w:p w14:paraId="4BE09D96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</w:tcPr>
          <w:p w14:paraId="030A68E0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</w:tcPr>
          <w:p w14:paraId="416603A3" w14:textId="77777777" w:rsidR="004B578B" w:rsidRPr="001104D0" w:rsidRDefault="004B578B" w:rsidP="00E11B09">
            <w:pPr>
              <w:pStyle w:val="EndnoteText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</w:tcPr>
          <w:p w14:paraId="01A648C8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</w:tcPr>
          <w:p w14:paraId="6342CC7D" w14:textId="77777777" w:rsidR="004B578B" w:rsidRPr="001104D0" w:rsidRDefault="004B578B" w:rsidP="00C57743">
            <w:pPr>
              <w:pStyle w:val="EndnoteText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Summa</w:t>
            </w:r>
          </w:p>
        </w:tc>
      </w:tr>
      <w:tr w:rsidR="004B578B" w:rsidRPr="001104D0" w14:paraId="700A002C" w14:textId="77777777">
        <w:tc>
          <w:tcPr>
            <w:tcW w:w="1063" w:type="dxa"/>
          </w:tcPr>
          <w:p w14:paraId="1B3A1030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8" w:type="dxa"/>
          </w:tcPr>
          <w:p w14:paraId="1D8BC7CC" w14:textId="77777777" w:rsidR="004B578B" w:rsidRPr="001104D0" w:rsidRDefault="004D13BD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167CA618" w14:textId="77777777" w:rsidR="004B578B" w:rsidRPr="001104D0" w:rsidRDefault="004D13BD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46FC970C" w14:textId="77777777" w:rsidR="004B578B" w:rsidRPr="001104D0" w:rsidRDefault="00E20528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633B8744" w14:textId="75073034" w:rsidR="004B578B" w:rsidRPr="001104D0" w:rsidRDefault="002639B6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7DC128B8" w14:textId="2FD13AB8" w:rsidR="004B578B" w:rsidRPr="001104D0" w:rsidRDefault="002639B6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7644260F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</w:tcPr>
          <w:p w14:paraId="2F74FA2C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</w:tcPr>
          <w:p w14:paraId="35AE330A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</w:tcPr>
          <w:p w14:paraId="76E8E44A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</w:tcPr>
          <w:p w14:paraId="5F8AED08" w14:textId="77777777" w:rsidR="004B578B" w:rsidRPr="001104D0" w:rsidRDefault="004B578B" w:rsidP="00C57743">
            <w:pPr>
              <w:pStyle w:val="EndnoteText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</w:tcPr>
          <w:p w14:paraId="6FB43960" w14:textId="414A5901" w:rsidR="004B578B" w:rsidRPr="001104D0" w:rsidRDefault="002639B6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bookmarkStart w:id="0" w:name="_GoBack"/>
            <w:bookmarkEnd w:id="0"/>
          </w:p>
        </w:tc>
      </w:tr>
    </w:tbl>
    <w:p w14:paraId="4AB59231" w14:textId="77777777" w:rsidR="00221A9C" w:rsidRDefault="00DB78A5" w:rsidP="006D2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B64588" w14:textId="77777777" w:rsidR="00E728DB" w:rsidRDefault="00976FCD" w:rsidP="00976FCD">
      <w:pPr>
        <w:rPr>
          <w:rFonts w:ascii="Arial" w:hAnsi="Arial" w:cs="Arial"/>
        </w:rPr>
      </w:pPr>
      <w:r w:rsidRPr="00971FCA">
        <w:rPr>
          <w:rFonts w:ascii="Arial" w:hAnsi="Arial" w:cs="Arial"/>
        </w:rPr>
        <w:t>1.</w:t>
      </w:r>
      <w:r w:rsidR="00E728DB">
        <w:rPr>
          <w:rFonts w:ascii="Arial" w:hAnsi="Arial" w:cs="Arial"/>
          <w:b/>
        </w:rPr>
        <w:tab/>
      </w:r>
      <w:r w:rsidR="00D219AC">
        <w:rPr>
          <w:rFonts w:ascii="Arial" w:hAnsi="Arial" w:cs="Arial"/>
        </w:rPr>
        <w:t>Suorita seuraavat yksikkömuunnokset:</w:t>
      </w:r>
    </w:p>
    <w:p w14:paraId="1596432F" w14:textId="77777777" w:rsidR="00D219AC" w:rsidRDefault="00D219AC" w:rsidP="00976F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9C0E35" w14:textId="77777777" w:rsidR="00D219AC" w:rsidRDefault="00D219AC" w:rsidP="00D219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45 cm</w:t>
      </w:r>
      <w:proofErr w:type="gramStart"/>
      <w:r w:rsidRPr="00D219A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 w:rsidR="004D13BD">
        <w:rPr>
          <w:rFonts w:ascii="Arial" w:hAnsi="Arial" w:cs="Arial"/>
        </w:rPr>
        <w:t xml:space="preserve"> =</w:t>
      </w:r>
      <w:proofErr w:type="gramEnd"/>
      <w:r w:rsidR="004D1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D13BD" w:rsidRPr="00553731">
        <w:rPr>
          <w:rFonts w:ascii="Arial" w:hAnsi="Arial" w:cs="Arial"/>
          <w:highlight w:val="yellow"/>
        </w:rPr>
        <w:t>0,0000045</w:t>
      </w:r>
      <w:r w:rsidRPr="00553731">
        <w:rPr>
          <w:rFonts w:ascii="Arial" w:hAnsi="Arial" w:cs="Arial"/>
          <w:highlight w:val="yellow"/>
        </w:rPr>
        <w:t xml:space="preserve"> m</w:t>
      </w:r>
      <w:r w:rsidRPr="00553731">
        <w:rPr>
          <w:rFonts w:ascii="Arial" w:hAnsi="Arial" w:cs="Arial"/>
          <w:highlight w:val="yellow"/>
          <w:vertAlign w:val="superscript"/>
        </w:rPr>
        <w:t>3</w:t>
      </w:r>
      <w:r>
        <w:rPr>
          <w:rFonts w:ascii="Arial" w:hAnsi="Arial" w:cs="Arial"/>
        </w:rPr>
        <w:t xml:space="preserve"> </w:t>
      </w:r>
    </w:p>
    <w:p w14:paraId="3DD9E092" w14:textId="77777777" w:rsidR="00D219AC" w:rsidRDefault="00D219AC" w:rsidP="00D219AC">
      <w:pPr>
        <w:ind w:left="720"/>
        <w:rPr>
          <w:rFonts w:ascii="Arial" w:hAnsi="Arial" w:cs="Arial"/>
        </w:rPr>
      </w:pPr>
    </w:p>
    <w:p w14:paraId="6A89084B" w14:textId="77777777" w:rsidR="00D219AC" w:rsidRDefault="00D219AC" w:rsidP="00D219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50 ml =</w:t>
      </w:r>
      <w:r w:rsidR="004D13BD">
        <w:rPr>
          <w:rFonts w:ascii="Arial" w:hAnsi="Arial" w:cs="Arial"/>
        </w:rPr>
        <w:t xml:space="preserve"> </w:t>
      </w:r>
      <w:r w:rsidR="004D13BD" w:rsidRPr="00553731">
        <w:rPr>
          <w:rFonts w:ascii="Arial" w:hAnsi="Arial" w:cs="Arial"/>
          <w:highlight w:val="yellow"/>
        </w:rPr>
        <w:t xml:space="preserve">50 </w:t>
      </w:r>
      <w:r w:rsidRPr="00553731">
        <w:rPr>
          <w:rFonts w:ascii="Arial" w:hAnsi="Arial" w:cs="Arial"/>
          <w:highlight w:val="yellow"/>
        </w:rPr>
        <w:t>cm</w:t>
      </w:r>
      <w:r w:rsidRPr="00553731">
        <w:rPr>
          <w:rFonts w:ascii="Arial" w:hAnsi="Arial" w:cs="Arial"/>
          <w:highlight w:val="yellow"/>
          <w:vertAlign w:val="superscript"/>
        </w:rPr>
        <w:t>3</w:t>
      </w:r>
      <w:r>
        <w:rPr>
          <w:rFonts w:ascii="Arial" w:hAnsi="Arial" w:cs="Arial"/>
        </w:rPr>
        <w:t xml:space="preserve"> </w:t>
      </w:r>
    </w:p>
    <w:p w14:paraId="26101B7C" w14:textId="77777777" w:rsidR="004D13BD" w:rsidRDefault="004D13BD" w:rsidP="004D13BD">
      <w:pPr>
        <w:pStyle w:val="ListParagraph"/>
        <w:ind w:left="1080"/>
        <w:rPr>
          <w:rFonts w:ascii="Arial" w:hAnsi="Arial" w:cs="Arial"/>
        </w:rPr>
      </w:pPr>
    </w:p>
    <w:p w14:paraId="52FB2FA6" w14:textId="77777777" w:rsidR="00D219AC" w:rsidRPr="00553731" w:rsidRDefault="00D219AC" w:rsidP="0055373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53731">
        <w:rPr>
          <w:rFonts w:ascii="Arial" w:hAnsi="Arial" w:cs="Arial"/>
        </w:rPr>
        <w:t>4570 kg/m</w:t>
      </w:r>
      <w:r w:rsidRPr="00553731">
        <w:rPr>
          <w:rFonts w:ascii="Arial" w:hAnsi="Arial" w:cs="Arial"/>
          <w:vertAlign w:val="superscript"/>
        </w:rPr>
        <w:t>3</w:t>
      </w:r>
      <w:r w:rsidR="004D13BD" w:rsidRPr="00553731">
        <w:rPr>
          <w:rFonts w:ascii="Arial" w:hAnsi="Arial" w:cs="Arial"/>
        </w:rPr>
        <w:t xml:space="preserve"> = </w:t>
      </w:r>
      <w:r w:rsidR="004D13BD" w:rsidRPr="00553731">
        <w:rPr>
          <w:rFonts w:ascii="Arial" w:hAnsi="Arial" w:cs="Arial"/>
          <w:highlight w:val="yellow"/>
        </w:rPr>
        <w:t>4570000000</w:t>
      </w:r>
      <w:r w:rsidRPr="00553731">
        <w:rPr>
          <w:rFonts w:ascii="Arial" w:hAnsi="Arial" w:cs="Arial"/>
          <w:highlight w:val="yellow"/>
        </w:rPr>
        <w:t xml:space="preserve"> g/mm</w:t>
      </w:r>
      <w:r w:rsidRPr="00553731">
        <w:rPr>
          <w:rFonts w:ascii="Arial" w:hAnsi="Arial" w:cs="Arial"/>
          <w:highlight w:val="yellow"/>
          <w:vertAlign w:val="superscript"/>
        </w:rPr>
        <w:t>3</w:t>
      </w:r>
    </w:p>
    <w:p w14:paraId="095FD7B6" w14:textId="77777777" w:rsidR="00D219AC" w:rsidRPr="00D219AC" w:rsidRDefault="00D219AC" w:rsidP="00D219AC">
      <w:pPr>
        <w:pStyle w:val="ListParagraph"/>
        <w:rPr>
          <w:rFonts w:ascii="Arial" w:hAnsi="Arial" w:cs="Arial"/>
        </w:rPr>
      </w:pPr>
    </w:p>
    <w:p w14:paraId="3CE323E1" w14:textId="77777777" w:rsidR="00D219AC" w:rsidRDefault="00D219AC" w:rsidP="00D219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1 m</w:t>
      </w:r>
      <w:r w:rsidRPr="00D219A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= </w:t>
      </w:r>
      <w:r w:rsidR="00553731" w:rsidRPr="00553731">
        <w:rPr>
          <w:rFonts w:ascii="Arial" w:hAnsi="Arial" w:cs="Arial"/>
          <w:highlight w:val="yellow"/>
        </w:rPr>
        <w:t>1 000 000</w:t>
      </w:r>
      <w:r w:rsidRPr="00553731">
        <w:rPr>
          <w:rFonts w:ascii="Arial" w:hAnsi="Arial" w:cs="Arial"/>
          <w:highlight w:val="yellow"/>
        </w:rPr>
        <w:t xml:space="preserve"> ml</w:t>
      </w:r>
    </w:p>
    <w:p w14:paraId="70E44281" w14:textId="77777777" w:rsidR="00D219AC" w:rsidRPr="00D219AC" w:rsidRDefault="00D219AC" w:rsidP="00D219AC">
      <w:pPr>
        <w:pStyle w:val="ListParagraph"/>
        <w:rPr>
          <w:rFonts w:ascii="Arial" w:hAnsi="Arial" w:cs="Arial"/>
        </w:rPr>
      </w:pPr>
    </w:p>
    <w:p w14:paraId="7FD851E9" w14:textId="77777777" w:rsidR="00D219AC" w:rsidRPr="00D219AC" w:rsidRDefault="00D219AC" w:rsidP="00D219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300 cm</w:t>
      </w:r>
      <w:r w:rsidRPr="00D219A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</w:t>
      </w:r>
      <w:r w:rsidR="00553731" w:rsidRPr="00553731">
        <w:rPr>
          <w:rFonts w:ascii="Arial" w:hAnsi="Arial" w:cs="Arial"/>
          <w:highlight w:val="yellow"/>
        </w:rPr>
        <w:t>0,3</w:t>
      </w:r>
      <w:r w:rsidRPr="00553731">
        <w:rPr>
          <w:rFonts w:ascii="Arial" w:hAnsi="Arial" w:cs="Arial"/>
          <w:highlight w:val="yellow"/>
        </w:rPr>
        <w:t xml:space="preserve"> m</w:t>
      </w:r>
      <w:r w:rsidRPr="00553731">
        <w:rPr>
          <w:rFonts w:ascii="Arial" w:hAnsi="Arial" w:cs="Arial"/>
          <w:highlight w:val="yellow"/>
          <w:vertAlign w:val="superscript"/>
        </w:rPr>
        <w:t>2</w:t>
      </w:r>
    </w:p>
    <w:p w14:paraId="28CB4C03" w14:textId="77777777" w:rsidR="00D219AC" w:rsidRPr="00D219AC" w:rsidRDefault="00D219AC" w:rsidP="00D219AC">
      <w:pPr>
        <w:pStyle w:val="ListParagraph"/>
        <w:rPr>
          <w:rFonts w:ascii="Arial" w:hAnsi="Arial" w:cs="Arial"/>
        </w:rPr>
      </w:pPr>
    </w:p>
    <w:p w14:paraId="1A2FC604" w14:textId="77777777" w:rsidR="00D219AC" w:rsidRDefault="00D219AC" w:rsidP="00D219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35 dm</w:t>
      </w:r>
      <w:r w:rsidRPr="00D219A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= </w:t>
      </w:r>
      <w:r w:rsidR="00553731" w:rsidRPr="00553731">
        <w:rPr>
          <w:rFonts w:ascii="Arial" w:hAnsi="Arial" w:cs="Arial"/>
          <w:highlight w:val="yellow"/>
        </w:rPr>
        <w:t xml:space="preserve">35 </w:t>
      </w:r>
      <w:r w:rsidRPr="00553731">
        <w:rPr>
          <w:rFonts w:ascii="Arial" w:hAnsi="Arial" w:cs="Arial"/>
          <w:highlight w:val="yellow"/>
        </w:rPr>
        <w:t>litraa</w:t>
      </w:r>
    </w:p>
    <w:p w14:paraId="35CC4066" w14:textId="77777777" w:rsidR="001D463E" w:rsidRPr="001D463E" w:rsidRDefault="001D463E" w:rsidP="001D463E">
      <w:pPr>
        <w:pStyle w:val="ListParagraph"/>
        <w:rPr>
          <w:rFonts w:ascii="Arial" w:hAnsi="Arial" w:cs="Arial"/>
        </w:rPr>
      </w:pPr>
    </w:p>
    <w:p w14:paraId="77CF64B0" w14:textId="77777777" w:rsidR="001D463E" w:rsidRDefault="001D463E" w:rsidP="00D219A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400 mm/s =</w:t>
      </w:r>
      <w:r w:rsidR="00553731">
        <w:rPr>
          <w:rFonts w:ascii="Arial" w:hAnsi="Arial" w:cs="Arial"/>
        </w:rPr>
        <w:t xml:space="preserve"> </w:t>
      </w:r>
      <w:r w:rsidR="00553731" w:rsidRPr="00553731">
        <w:rPr>
          <w:rFonts w:ascii="Arial" w:hAnsi="Arial" w:cs="Arial"/>
          <w:highlight w:val="yellow"/>
        </w:rPr>
        <w:t xml:space="preserve">24 </w:t>
      </w:r>
      <w:r w:rsidRPr="00553731">
        <w:rPr>
          <w:rFonts w:ascii="Arial" w:hAnsi="Arial" w:cs="Arial"/>
          <w:highlight w:val="yellow"/>
        </w:rPr>
        <w:t>m/min</w:t>
      </w:r>
    </w:p>
    <w:p w14:paraId="6A56B9C2" w14:textId="77777777" w:rsidR="00D219AC" w:rsidRPr="00D219AC" w:rsidRDefault="00D219AC" w:rsidP="00D219AC">
      <w:pPr>
        <w:pStyle w:val="ListParagraph"/>
        <w:rPr>
          <w:rFonts w:ascii="Arial" w:hAnsi="Arial" w:cs="Arial"/>
        </w:rPr>
      </w:pPr>
    </w:p>
    <w:p w14:paraId="1C213134" w14:textId="77777777" w:rsidR="00D219AC" w:rsidRDefault="00D219AC" w:rsidP="00D219AC">
      <w:pPr>
        <w:rPr>
          <w:rFonts w:ascii="Arial" w:hAnsi="Arial" w:cs="Arial"/>
        </w:rPr>
      </w:pPr>
    </w:p>
    <w:p w14:paraId="406956AE" w14:textId="77777777" w:rsidR="00D219AC" w:rsidRDefault="00D219AC" w:rsidP="00971FCA">
      <w:pPr>
        <w:ind w:left="709" w:hanging="709"/>
        <w:rPr>
          <w:rFonts w:ascii="Arial" w:hAnsi="Arial" w:cs="Arial"/>
        </w:rPr>
      </w:pPr>
      <w:r w:rsidRPr="00971FCA">
        <w:rPr>
          <w:rFonts w:ascii="Arial" w:hAnsi="Arial" w:cs="Arial"/>
        </w:rPr>
        <w:t>2.</w:t>
      </w:r>
      <w:r w:rsidRPr="00D219AC">
        <w:rPr>
          <w:rFonts w:ascii="Arial" w:hAnsi="Arial" w:cs="Arial"/>
          <w:b/>
        </w:rPr>
        <w:tab/>
      </w:r>
      <w:r w:rsidR="00971FCA">
        <w:rPr>
          <w:rFonts w:ascii="Arial" w:hAnsi="Arial" w:cs="Arial"/>
        </w:rPr>
        <w:t>Sylinterimäisen polttoainesäiliön korkeus on 2,5 m ja halkaisija 1,1 m. Kuinka suuri on polttoaineen massa, kun nesteen tiheys on 680 kg/m</w:t>
      </w:r>
      <w:r w:rsidR="00971FCA" w:rsidRPr="00971FCA">
        <w:rPr>
          <w:rFonts w:ascii="Arial" w:hAnsi="Arial" w:cs="Arial"/>
          <w:vertAlign w:val="superscript"/>
        </w:rPr>
        <w:t>3</w:t>
      </w:r>
      <w:r w:rsidR="00971FCA">
        <w:rPr>
          <w:rFonts w:ascii="Arial" w:hAnsi="Arial" w:cs="Arial"/>
        </w:rPr>
        <w:t>? (Vast. 1,6 t)</w:t>
      </w:r>
    </w:p>
    <w:p w14:paraId="242F334B" w14:textId="77777777" w:rsidR="00E0651E" w:rsidRDefault="00E0651E" w:rsidP="00971FCA">
      <w:pPr>
        <w:ind w:left="709" w:hanging="709"/>
        <w:rPr>
          <w:rFonts w:ascii="Arial" w:hAnsi="Arial" w:cs="Arial"/>
        </w:rPr>
      </w:pPr>
    </w:p>
    <w:p w14:paraId="41CF952B" w14:textId="77777777" w:rsidR="00E0651E" w:rsidRPr="00553731" w:rsidRDefault="00E0651E" w:rsidP="00E0651E">
      <w:pPr>
        <w:ind w:left="709"/>
        <w:rPr>
          <w:rFonts w:ascii="Arial" w:hAnsi="Arial" w:cs="Arial"/>
          <w:highlight w:val="yellow"/>
        </w:rPr>
      </w:pPr>
      <w:r w:rsidRPr="00553731">
        <w:rPr>
          <w:rFonts w:ascii="Arial" w:hAnsi="Arial" w:cs="Arial"/>
          <w:highlight w:val="yellow"/>
        </w:rPr>
        <w:t xml:space="preserve">V = </w:t>
      </w:r>
      <w:r w:rsidRPr="00553731">
        <w:rPr>
          <w:rFonts w:ascii="Arial" w:hAnsi="Arial" w:cs="Arial"/>
          <w:highlight w:val="yellow"/>
        </w:rPr>
        <w:sym w:font="Symbol" w:char="F070"/>
      </w:r>
      <w:r w:rsidRPr="00553731">
        <w:rPr>
          <w:rFonts w:ascii="Arial" w:hAnsi="Arial" w:cs="Arial"/>
          <w:highlight w:val="yellow"/>
        </w:rPr>
        <w:t xml:space="preserve"> * (0,55)</w:t>
      </w:r>
      <w:r w:rsidRPr="00553731">
        <w:rPr>
          <w:rFonts w:ascii="Arial" w:hAnsi="Arial" w:cs="Arial"/>
          <w:highlight w:val="yellow"/>
          <w:vertAlign w:val="superscript"/>
        </w:rPr>
        <w:t>2</w:t>
      </w:r>
      <w:r w:rsidRPr="00553731">
        <w:rPr>
          <w:rFonts w:ascii="Arial" w:hAnsi="Arial" w:cs="Arial"/>
          <w:highlight w:val="yellow"/>
        </w:rPr>
        <w:t xml:space="preserve"> * 2,55 = 2,37583</w:t>
      </w:r>
    </w:p>
    <w:p w14:paraId="539A730E" w14:textId="77777777" w:rsidR="00E0651E" w:rsidRPr="00E0651E" w:rsidRDefault="00E0651E" w:rsidP="00E0651E">
      <w:pPr>
        <w:ind w:left="709"/>
        <w:rPr>
          <w:rFonts w:ascii="Arial" w:hAnsi="Arial" w:cs="Arial"/>
        </w:rPr>
      </w:pPr>
      <w:r w:rsidRPr="00553731">
        <w:rPr>
          <w:rFonts w:ascii="Arial" w:hAnsi="Arial" w:cs="Arial"/>
          <w:highlight w:val="yellow"/>
        </w:rPr>
        <w:t xml:space="preserve">680 = m / 2,37583 -&gt; m = 1615,56 = </w:t>
      </w:r>
      <w:r w:rsidRPr="00553731">
        <w:rPr>
          <w:rFonts w:ascii="Arial" w:hAnsi="Arial" w:cs="Arial"/>
          <w:color w:val="000000" w:themeColor="text1"/>
          <w:highlight w:val="yellow"/>
          <w:u w:val="single"/>
        </w:rPr>
        <w:t>1,6t</w:t>
      </w:r>
    </w:p>
    <w:p w14:paraId="673CB128" w14:textId="77777777" w:rsidR="00971FCA" w:rsidRDefault="00971FCA" w:rsidP="00971FCA">
      <w:pPr>
        <w:ind w:left="709" w:hanging="709"/>
        <w:rPr>
          <w:rFonts w:ascii="Arial" w:hAnsi="Arial" w:cs="Arial"/>
        </w:rPr>
      </w:pPr>
    </w:p>
    <w:p w14:paraId="1E6539E7" w14:textId="77777777" w:rsidR="00971FCA" w:rsidRDefault="00F16B5C" w:rsidP="00C154A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lkoon x=7,7 ±</w:t>
      </w:r>
      <w:r w:rsidR="00C154A9">
        <w:rPr>
          <w:rFonts w:ascii="Arial" w:hAnsi="Arial" w:cs="Arial"/>
        </w:rPr>
        <w:t>0,2 ja y=2,2±0,1. Laske lausekkeiden a) a=2x+3y ja b) b=x/y arvot virherajoineen. Määritä absoluuttinen virhe käyttäen min-</w:t>
      </w:r>
      <w:proofErr w:type="spellStart"/>
      <w:r w:rsidR="00C154A9">
        <w:rPr>
          <w:rFonts w:ascii="Arial" w:hAnsi="Arial" w:cs="Arial"/>
        </w:rPr>
        <w:t>max</w:t>
      </w:r>
      <w:proofErr w:type="spellEnd"/>
      <w:r w:rsidR="00C154A9">
        <w:rPr>
          <w:rFonts w:ascii="Arial" w:hAnsi="Arial" w:cs="Arial"/>
        </w:rPr>
        <w:t xml:space="preserve">-keinoa. Laske myös suhteellisen virheen arvo. </w:t>
      </w:r>
    </w:p>
    <w:p w14:paraId="2C6B1BC0" w14:textId="77777777" w:rsidR="00553731" w:rsidRDefault="00553731" w:rsidP="00C154A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145D82" w14:textId="77777777" w:rsidR="00553731" w:rsidRPr="00E20528" w:rsidRDefault="00553731" w:rsidP="00C154A9">
      <w:pPr>
        <w:ind w:left="709" w:hanging="709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</w:r>
      <w:r w:rsidR="00640928" w:rsidRPr="00E20528">
        <w:rPr>
          <w:rFonts w:ascii="Arial" w:hAnsi="Arial" w:cs="Arial"/>
          <w:highlight w:val="yellow"/>
        </w:rPr>
        <w:t>a = (2*7,7) + (3*2,2) = 15,8 + 6,6 = 22</w:t>
      </w:r>
    </w:p>
    <w:p w14:paraId="3C540604" w14:textId="77777777" w:rsidR="00640928" w:rsidRPr="00E20528" w:rsidRDefault="00640928" w:rsidP="00C154A9">
      <w:pPr>
        <w:ind w:left="709" w:hanging="709"/>
        <w:rPr>
          <w:rFonts w:ascii="Arial" w:hAnsi="Arial" w:cs="Arial"/>
          <w:highlight w:val="yellow"/>
        </w:rPr>
      </w:pPr>
      <w:r w:rsidRPr="00E20528">
        <w:rPr>
          <w:rFonts w:ascii="Arial" w:hAnsi="Arial" w:cs="Arial"/>
        </w:rPr>
        <w:tab/>
      </w:r>
      <w:r w:rsidRPr="00E20528">
        <w:rPr>
          <w:rFonts w:ascii="Arial" w:hAnsi="Arial" w:cs="Arial"/>
          <w:highlight w:val="yellow"/>
        </w:rPr>
        <w:t>b = 7,7/2,2 = 3,5</w:t>
      </w:r>
    </w:p>
    <w:p w14:paraId="7E778D5C" w14:textId="77777777" w:rsidR="00640928" w:rsidRPr="00E20528" w:rsidRDefault="00640928" w:rsidP="00C154A9">
      <w:pPr>
        <w:ind w:left="709" w:hanging="709"/>
        <w:rPr>
          <w:rFonts w:ascii="Arial" w:hAnsi="Arial" w:cs="Arial"/>
          <w:highlight w:val="yellow"/>
        </w:rPr>
      </w:pPr>
    </w:p>
    <w:p w14:paraId="4B76EE51" w14:textId="77777777" w:rsidR="00640928" w:rsidRPr="00E20528" w:rsidRDefault="00640928" w:rsidP="00C154A9">
      <w:pPr>
        <w:ind w:left="709" w:hanging="709"/>
        <w:rPr>
          <w:rFonts w:ascii="Arial" w:hAnsi="Arial" w:cs="Arial"/>
          <w:highlight w:val="yellow"/>
        </w:rPr>
      </w:pPr>
      <w:r w:rsidRPr="00E20528">
        <w:rPr>
          <w:rFonts w:ascii="Arial" w:hAnsi="Arial" w:cs="Arial"/>
        </w:rPr>
        <w:tab/>
      </w:r>
      <w:r w:rsidRPr="00E20528">
        <w:rPr>
          <w:rFonts w:ascii="Arial" w:hAnsi="Arial" w:cs="Arial"/>
          <w:highlight w:val="yellow"/>
        </w:rPr>
        <w:t xml:space="preserve">a </w:t>
      </w:r>
      <w:proofErr w:type="spellStart"/>
      <w:r w:rsidRPr="00E20528">
        <w:rPr>
          <w:rFonts w:ascii="Arial" w:hAnsi="Arial" w:cs="Arial"/>
          <w:highlight w:val="yellow"/>
        </w:rPr>
        <w:t>max</w:t>
      </w:r>
      <w:proofErr w:type="spellEnd"/>
      <w:r w:rsidRPr="00E20528">
        <w:rPr>
          <w:rFonts w:ascii="Arial" w:hAnsi="Arial" w:cs="Arial"/>
          <w:highlight w:val="yellow"/>
        </w:rPr>
        <w:t xml:space="preserve"> = (2*7,9) + (3*2,3) = 15,8 + 6,9 = 22,7</w:t>
      </w:r>
    </w:p>
    <w:p w14:paraId="2CA188D8" w14:textId="77777777" w:rsidR="00640928" w:rsidRPr="00E20528" w:rsidRDefault="00640928" w:rsidP="00C154A9">
      <w:pPr>
        <w:ind w:left="709" w:hanging="709"/>
        <w:rPr>
          <w:rFonts w:ascii="Arial" w:hAnsi="Arial" w:cs="Arial"/>
          <w:highlight w:val="yellow"/>
        </w:rPr>
      </w:pPr>
      <w:r w:rsidRPr="00E20528">
        <w:rPr>
          <w:rFonts w:ascii="Arial" w:hAnsi="Arial" w:cs="Arial"/>
        </w:rPr>
        <w:tab/>
      </w:r>
      <w:r w:rsidRPr="00E20528">
        <w:rPr>
          <w:rFonts w:ascii="Arial" w:hAnsi="Arial" w:cs="Arial"/>
          <w:highlight w:val="yellow"/>
        </w:rPr>
        <w:t>a min = (2*7,5) + (3*2,1) = 15 + 6,3 = 21,3</w:t>
      </w:r>
    </w:p>
    <w:p w14:paraId="4C0BA421" w14:textId="77777777" w:rsidR="00640928" w:rsidRPr="00E20528" w:rsidRDefault="00640928" w:rsidP="00C154A9">
      <w:pPr>
        <w:ind w:left="709" w:hanging="709"/>
        <w:rPr>
          <w:rFonts w:ascii="Arial" w:hAnsi="Arial" w:cs="Arial"/>
          <w:highlight w:val="yellow"/>
        </w:rPr>
      </w:pPr>
      <w:r w:rsidRPr="00E20528">
        <w:rPr>
          <w:rFonts w:ascii="Arial" w:hAnsi="Arial" w:cs="Arial"/>
        </w:rPr>
        <w:tab/>
      </w:r>
      <w:r w:rsidRPr="00E20528">
        <w:rPr>
          <w:rFonts w:ascii="Arial" w:hAnsi="Arial" w:cs="Arial"/>
          <w:highlight w:val="yellow"/>
        </w:rPr>
        <w:t xml:space="preserve">Absoluuttinen virhe = 22,7-21,3 = </w:t>
      </w:r>
      <w:r w:rsidR="00E20528" w:rsidRPr="00E20528">
        <w:rPr>
          <w:rFonts w:ascii="Arial" w:hAnsi="Arial" w:cs="Arial"/>
          <w:highlight w:val="yellow"/>
        </w:rPr>
        <w:sym w:font="Symbol" w:char="F0B1"/>
      </w:r>
      <w:r w:rsidRPr="00E20528">
        <w:rPr>
          <w:rFonts w:ascii="Arial" w:hAnsi="Arial" w:cs="Arial"/>
          <w:highlight w:val="yellow"/>
        </w:rPr>
        <w:t>1,4</w:t>
      </w:r>
    </w:p>
    <w:p w14:paraId="75A461C6" w14:textId="77777777" w:rsidR="00640928" w:rsidRPr="00E20528" w:rsidRDefault="00640928" w:rsidP="00554FD4">
      <w:pPr>
        <w:ind w:left="709" w:hanging="709"/>
        <w:rPr>
          <w:rFonts w:ascii="Arial" w:hAnsi="Arial" w:cs="Arial"/>
          <w:highlight w:val="yellow"/>
        </w:rPr>
      </w:pPr>
      <w:r w:rsidRPr="00E20528">
        <w:rPr>
          <w:rFonts w:ascii="Arial" w:hAnsi="Arial" w:cs="Arial"/>
        </w:rPr>
        <w:tab/>
      </w:r>
      <w:r w:rsidRPr="00E20528">
        <w:rPr>
          <w:rFonts w:ascii="Arial" w:hAnsi="Arial" w:cs="Arial"/>
          <w:highlight w:val="yellow"/>
        </w:rPr>
        <w:t xml:space="preserve">Suhteellinen virhe = </w:t>
      </w:r>
      <w:r w:rsidR="00554FD4">
        <w:rPr>
          <w:rFonts w:ascii="Arial" w:hAnsi="Arial" w:cs="Arial"/>
          <w:highlight w:val="yellow"/>
        </w:rPr>
        <w:t xml:space="preserve">1,4 / 22 * 100 </w:t>
      </w:r>
      <w:r w:rsidRPr="00E20528">
        <w:rPr>
          <w:rFonts w:ascii="Arial" w:hAnsi="Arial" w:cs="Arial"/>
          <w:highlight w:val="yellow"/>
        </w:rPr>
        <w:t xml:space="preserve">= </w:t>
      </w:r>
      <w:r w:rsidR="00554FD4">
        <w:rPr>
          <w:rFonts w:ascii="Arial" w:hAnsi="Arial" w:cs="Arial"/>
          <w:highlight w:val="yellow"/>
        </w:rPr>
        <w:t>6,3636%</w:t>
      </w:r>
    </w:p>
    <w:p w14:paraId="3E47D653" w14:textId="77777777" w:rsidR="00640928" w:rsidRPr="00E20528" w:rsidRDefault="00640928" w:rsidP="00C154A9">
      <w:pPr>
        <w:ind w:left="709" w:hanging="709"/>
        <w:rPr>
          <w:rFonts w:ascii="Arial" w:hAnsi="Arial" w:cs="Arial"/>
          <w:highlight w:val="yellow"/>
        </w:rPr>
      </w:pPr>
    </w:p>
    <w:p w14:paraId="64F60F7B" w14:textId="77777777" w:rsidR="00640928" w:rsidRPr="00E20528" w:rsidRDefault="00640928" w:rsidP="00640928">
      <w:pPr>
        <w:ind w:left="709" w:hanging="709"/>
        <w:rPr>
          <w:rFonts w:ascii="Arial" w:hAnsi="Arial" w:cs="Arial"/>
          <w:highlight w:val="yellow"/>
        </w:rPr>
      </w:pPr>
      <w:r w:rsidRPr="00E20528">
        <w:rPr>
          <w:rFonts w:ascii="Arial" w:hAnsi="Arial" w:cs="Arial"/>
        </w:rPr>
        <w:tab/>
      </w:r>
      <w:r w:rsidRPr="00E20528">
        <w:rPr>
          <w:rFonts w:ascii="Arial" w:hAnsi="Arial" w:cs="Arial"/>
          <w:highlight w:val="yellow"/>
        </w:rPr>
        <w:t xml:space="preserve">b </w:t>
      </w:r>
      <w:proofErr w:type="spellStart"/>
      <w:r w:rsidRPr="00E20528">
        <w:rPr>
          <w:rFonts w:ascii="Arial" w:hAnsi="Arial" w:cs="Arial"/>
          <w:highlight w:val="yellow"/>
        </w:rPr>
        <w:t>max</w:t>
      </w:r>
      <w:proofErr w:type="spellEnd"/>
      <w:r w:rsidRPr="00E20528">
        <w:rPr>
          <w:rFonts w:ascii="Arial" w:hAnsi="Arial" w:cs="Arial"/>
          <w:highlight w:val="yellow"/>
        </w:rPr>
        <w:t xml:space="preserve"> = 7,9 / 2,3 = 3,43</w:t>
      </w:r>
    </w:p>
    <w:p w14:paraId="4EBCE003" w14:textId="77777777" w:rsidR="00640928" w:rsidRPr="00E20528" w:rsidRDefault="00640928" w:rsidP="00640928">
      <w:pPr>
        <w:ind w:left="709"/>
        <w:rPr>
          <w:rFonts w:ascii="Arial" w:hAnsi="Arial" w:cs="Arial"/>
          <w:highlight w:val="yellow"/>
        </w:rPr>
      </w:pPr>
      <w:r w:rsidRPr="00E20528">
        <w:rPr>
          <w:rFonts w:ascii="Arial" w:hAnsi="Arial" w:cs="Arial"/>
          <w:highlight w:val="yellow"/>
        </w:rPr>
        <w:t>b min = 7,5 / 2,1 = 3,57</w:t>
      </w:r>
    </w:p>
    <w:p w14:paraId="3EEAB65F" w14:textId="77777777" w:rsidR="00640928" w:rsidRPr="00E20528" w:rsidRDefault="00640928" w:rsidP="00640928">
      <w:pPr>
        <w:ind w:left="709"/>
        <w:rPr>
          <w:rFonts w:ascii="Arial" w:hAnsi="Arial" w:cs="Arial"/>
          <w:highlight w:val="yellow"/>
        </w:rPr>
      </w:pPr>
      <w:r w:rsidRPr="00E20528">
        <w:rPr>
          <w:rFonts w:ascii="Arial" w:hAnsi="Arial" w:cs="Arial"/>
          <w:highlight w:val="yellow"/>
        </w:rPr>
        <w:t xml:space="preserve">Absoluuttinen virhe = </w:t>
      </w:r>
      <w:r w:rsidR="00E20528" w:rsidRPr="00E20528">
        <w:rPr>
          <w:rFonts w:ascii="Arial" w:hAnsi="Arial" w:cs="Arial"/>
          <w:highlight w:val="yellow"/>
        </w:rPr>
        <w:t xml:space="preserve">3,57-3,43 = </w:t>
      </w:r>
      <w:r w:rsidR="00E20528" w:rsidRPr="00E20528">
        <w:rPr>
          <w:rFonts w:ascii="Arial" w:hAnsi="Arial" w:cs="Arial"/>
          <w:highlight w:val="yellow"/>
        </w:rPr>
        <w:sym w:font="Symbol" w:char="F0B1"/>
      </w:r>
      <w:r w:rsidR="00E20528" w:rsidRPr="00E20528">
        <w:rPr>
          <w:rFonts w:ascii="Arial" w:hAnsi="Arial" w:cs="Arial"/>
          <w:highlight w:val="yellow"/>
        </w:rPr>
        <w:t>0,14</w:t>
      </w:r>
    </w:p>
    <w:p w14:paraId="4D6327D6" w14:textId="77777777" w:rsidR="00E20528" w:rsidRDefault="00E20528" w:rsidP="00640928">
      <w:pPr>
        <w:ind w:left="709"/>
        <w:rPr>
          <w:rFonts w:ascii="Arial" w:hAnsi="Arial" w:cs="Arial"/>
        </w:rPr>
      </w:pPr>
      <w:r w:rsidRPr="00E20528">
        <w:rPr>
          <w:rFonts w:ascii="Arial" w:hAnsi="Arial" w:cs="Arial"/>
          <w:highlight w:val="yellow"/>
        </w:rPr>
        <w:t xml:space="preserve">Suhteellinen virhe </w:t>
      </w:r>
      <w:r w:rsidRPr="00554FD4">
        <w:rPr>
          <w:rFonts w:ascii="Arial" w:hAnsi="Arial" w:cs="Arial"/>
          <w:highlight w:val="yellow"/>
        </w:rPr>
        <w:t xml:space="preserve">= </w:t>
      </w:r>
      <w:r w:rsidR="00554FD4" w:rsidRPr="00554FD4">
        <w:rPr>
          <w:rFonts w:ascii="Arial" w:hAnsi="Arial" w:cs="Arial"/>
          <w:highlight w:val="yellow"/>
        </w:rPr>
        <w:t>0,14 / 3,5 * 100 = 4%</w:t>
      </w:r>
    </w:p>
    <w:p w14:paraId="6FFC27F6" w14:textId="77777777" w:rsidR="00C154A9" w:rsidRDefault="00C154A9" w:rsidP="00640928">
      <w:pPr>
        <w:rPr>
          <w:rFonts w:ascii="Arial" w:hAnsi="Arial" w:cs="Arial"/>
        </w:rPr>
      </w:pPr>
    </w:p>
    <w:p w14:paraId="379605CC" w14:textId="77777777" w:rsidR="00E20528" w:rsidRDefault="00E20528" w:rsidP="00C154A9">
      <w:pPr>
        <w:ind w:left="709" w:hanging="709"/>
        <w:rPr>
          <w:rFonts w:ascii="Arial" w:hAnsi="Arial" w:cs="Arial"/>
        </w:rPr>
      </w:pPr>
    </w:p>
    <w:p w14:paraId="11693FA6" w14:textId="77777777" w:rsidR="00C154A9" w:rsidRDefault="00C154A9" w:rsidP="00C154A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ab/>
        <w:t>Määritä teho P</w:t>
      </w:r>
      <w:r w:rsidR="0062252B">
        <w:rPr>
          <w:rFonts w:ascii="Arial" w:hAnsi="Arial" w:cs="Arial"/>
        </w:rPr>
        <w:t>=U∙I</w:t>
      </w:r>
      <w:r>
        <w:rPr>
          <w:rFonts w:ascii="Arial" w:hAnsi="Arial" w:cs="Arial"/>
        </w:rPr>
        <w:t xml:space="preserve"> virherajoineen, kun jännite U</w:t>
      </w:r>
      <w:proofErr w:type="gramStart"/>
      <w:r>
        <w:rPr>
          <w:rFonts w:ascii="Arial" w:hAnsi="Arial" w:cs="Arial"/>
        </w:rPr>
        <w:t>=(</w:t>
      </w:r>
      <w:proofErr w:type="gramEnd"/>
      <w:r>
        <w:rPr>
          <w:rFonts w:ascii="Arial" w:hAnsi="Arial" w:cs="Arial"/>
        </w:rPr>
        <w:t>235±5) V ja virta I=(2,3±0,1) A</w:t>
      </w:r>
      <w:r w:rsidR="0062252B">
        <w:rPr>
          <w:rFonts w:ascii="Arial" w:hAnsi="Arial" w:cs="Arial"/>
        </w:rPr>
        <w:t>. Huomaa, että V∙A=W</w:t>
      </w:r>
    </w:p>
    <w:p w14:paraId="0DBB834C" w14:textId="77777777" w:rsidR="00553731" w:rsidRDefault="00E20528" w:rsidP="00C154A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A8B2BA" w14:textId="77777777" w:rsidR="00E20528" w:rsidRDefault="00E20528" w:rsidP="00C154A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91E7F">
        <w:rPr>
          <w:rFonts w:ascii="Arial" w:hAnsi="Arial" w:cs="Arial"/>
          <w:highlight w:val="yellow"/>
        </w:rPr>
        <w:t>P= (235</w:t>
      </w:r>
      <w:r w:rsidRPr="00591E7F">
        <w:rPr>
          <w:rFonts w:ascii="Arial" w:hAnsi="Arial" w:cs="Arial"/>
          <w:highlight w:val="yellow"/>
        </w:rPr>
        <w:sym w:font="Symbol" w:char="F0B1"/>
      </w:r>
      <w:r w:rsidRPr="00591E7F">
        <w:rPr>
          <w:rFonts w:ascii="Arial" w:hAnsi="Arial" w:cs="Arial"/>
          <w:highlight w:val="yellow"/>
        </w:rPr>
        <w:t>5)</w:t>
      </w:r>
      <w:r w:rsidR="00591E7F" w:rsidRPr="00591E7F">
        <w:rPr>
          <w:rFonts w:ascii="Arial" w:hAnsi="Arial" w:cs="Arial"/>
          <w:highlight w:val="yellow"/>
        </w:rPr>
        <w:t xml:space="preserve"> V</w:t>
      </w:r>
      <w:r w:rsidRPr="00591E7F">
        <w:rPr>
          <w:rFonts w:ascii="Arial" w:hAnsi="Arial" w:cs="Arial"/>
          <w:highlight w:val="yellow"/>
        </w:rPr>
        <w:t xml:space="preserve"> </w:t>
      </w:r>
      <w:r w:rsidRPr="00591E7F">
        <w:rPr>
          <w:rFonts w:ascii="Arial" w:hAnsi="Arial" w:cs="Arial"/>
          <w:highlight w:val="yellow"/>
        </w:rPr>
        <w:t>∙</w:t>
      </w:r>
      <w:r w:rsidRPr="00591E7F">
        <w:rPr>
          <w:rFonts w:ascii="Arial" w:hAnsi="Arial" w:cs="Arial"/>
          <w:highlight w:val="yellow"/>
        </w:rPr>
        <w:t xml:space="preserve"> (</w:t>
      </w:r>
      <w:r w:rsidRPr="00591E7F">
        <w:rPr>
          <w:rFonts w:ascii="Arial" w:hAnsi="Arial" w:cs="Arial"/>
          <w:highlight w:val="yellow"/>
        </w:rPr>
        <w:t>2,3±0,1)</w:t>
      </w:r>
      <w:r w:rsidR="00591E7F" w:rsidRPr="00591E7F">
        <w:rPr>
          <w:rFonts w:ascii="Arial" w:hAnsi="Arial" w:cs="Arial"/>
          <w:highlight w:val="yellow"/>
        </w:rPr>
        <w:t xml:space="preserve"> A</w:t>
      </w:r>
      <w:r w:rsidRPr="00591E7F">
        <w:rPr>
          <w:rFonts w:ascii="Arial" w:hAnsi="Arial" w:cs="Arial"/>
          <w:highlight w:val="yellow"/>
        </w:rPr>
        <w:t xml:space="preserve"> </w:t>
      </w:r>
      <w:r w:rsidR="00554FD4" w:rsidRPr="00591E7F">
        <w:rPr>
          <w:rFonts w:ascii="Arial" w:hAnsi="Arial" w:cs="Arial"/>
          <w:highlight w:val="yellow"/>
        </w:rPr>
        <w:t xml:space="preserve">= </w:t>
      </w:r>
      <w:r w:rsidR="00591E7F" w:rsidRPr="00591E7F">
        <w:rPr>
          <w:rFonts w:ascii="Arial" w:hAnsi="Arial" w:cs="Arial"/>
          <w:highlight w:val="yellow"/>
        </w:rPr>
        <w:t>235 * 2,3 = 540,5</w:t>
      </w:r>
    </w:p>
    <w:p w14:paraId="7BDD8BA4" w14:textId="77777777" w:rsidR="00E20528" w:rsidRDefault="00E20528" w:rsidP="00C154A9">
      <w:pPr>
        <w:ind w:left="709" w:hanging="709"/>
        <w:rPr>
          <w:rFonts w:ascii="Arial" w:hAnsi="Arial" w:cs="Arial"/>
        </w:rPr>
      </w:pPr>
    </w:p>
    <w:p w14:paraId="7D431F5D" w14:textId="77777777" w:rsidR="00E20528" w:rsidRDefault="00E20528" w:rsidP="00C154A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91E7F">
        <w:rPr>
          <w:rFonts w:ascii="Arial" w:hAnsi="Arial" w:cs="Arial"/>
          <w:highlight w:val="yellow"/>
        </w:rPr>
        <w:t xml:space="preserve">P </w:t>
      </w:r>
      <w:proofErr w:type="spellStart"/>
      <w:r w:rsidRPr="00591E7F">
        <w:rPr>
          <w:rFonts w:ascii="Arial" w:hAnsi="Arial" w:cs="Arial"/>
          <w:highlight w:val="yellow"/>
        </w:rPr>
        <w:t>max</w:t>
      </w:r>
      <w:proofErr w:type="spellEnd"/>
      <w:r w:rsidRPr="00591E7F">
        <w:rPr>
          <w:rFonts w:ascii="Arial" w:hAnsi="Arial" w:cs="Arial"/>
          <w:highlight w:val="yellow"/>
        </w:rPr>
        <w:t xml:space="preserve"> </w:t>
      </w:r>
      <w:r w:rsidR="00554FD4" w:rsidRPr="00591E7F">
        <w:rPr>
          <w:rFonts w:ascii="Arial" w:hAnsi="Arial" w:cs="Arial"/>
          <w:highlight w:val="yellow"/>
        </w:rPr>
        <w:t>240 * 2,4 = 576</w:t>
      </w:r>
    </w:p>
    <w:p w14:paraId="13173EAE" w14:textId="77777777" w:rsidR="00E20528" w:rsidRDefault="00E20528" w:rsidP="00C154A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91E7F">
        <w:rPr>
          <w:rFonts w:ascii="Arial" w:hAnsi="Arial" w:cs="Arial"/>
          <w:highlight w:val="yellow"/>
        </w:rPr>
        <w:t>P min</w:t>
      </w:r>
      <w:r w:rsidR="00554FD4" w:rsidRPr="00591E7F">
        <w:rPr>
          <w:rFonts w:ascii="Arial" w:hAnsi="Arial" w:cs="Arial"/>
          <w:highlight w:val="yellow"/>
        </w:rPr>
        <w:t xml:space="preserve"> 230 * 2,2 = 506</w:t>
      </w:r>
    </w:p>
    <w:p w14:paraId="7DCC517B" w14:textId="77777777" w:rsidR="00591E7F" w:rsidRDefault="00591E7F" w:rsidP="00C154A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91E7F">
        <w:rPr>
          <w:rFonts w:ascii="Arial" w:hAnsi="Arial" w:cs="Arial"/>
          <w:highlight w:val="yellow"/>
        </w:rPr>
        <w:t xml:space="preserve">Absoluuttinen virhe = 576 – 506 = </w:t>
      </w:r>
      <w:r w:rsidRPr="00591E7F">
        <w:rPr>
          <w:rFonts w:ascii="Arial" w:hAnsi="Arial" w:cs="Arial"/>
          <w:highlight w:val="yellow"/>
        </w:rPr>
        <w:t>±</w:t>
      </w:r>
      <w:r w:rsidRPr="00591E7F">
        <w:rPr>
          <w:rFonts w:ascii="Arial" w:hAnsi="Arial" w:cs="Arial"/>
          <w:highlight w:val="yellow"/>
        </w:rPr>
        <w:t>70</w:t>
      </w:r>
    </w:p>
    <w:p w14:paraId="225EC556" w14:textId="77777777" w:rsidR="00591E7F" w:rsidRDefault="00591E7F" w:rsidP="00C154A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91E7F">
        <w:rPr>
          <w:rFonts w:ascii="Arial" w:hAnsi="Arial" w:cs="Arial"/>
          <w:highlight w:val="yellow"/>
        </w:rPr>
        <w:t>Suhteellinen virhe = 70 / 540,5 * 100 = 12,951%</w:t>
      </w:r>
    </w:p>
    <w:p w14:paraId="28C52C37" w14:textId="77777777" w:rsidR="00553731" w:rsidRDefault="00553731" w:rsidP="00C154A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3E07C2" w14:textId="77777777" w:rsidR="00C154A9" w:rsidRDefault="00C154A9" w:rsidP="00C154A9">
      <w:pPr>
        <w:ind w:left="709" w:hanging="709"/>
        <w:rPr>
          <w:rFonts w:ascii="Arial" w:hAnsi="Arial" w:cs="Arial"/>
        </w:rPr>
      </w:pPr>
    </w:p>
    <w:p w14:paraId="79BC65C7" w14:textId="77777777" w:rsidR="00547D3D" w:rsidRDefault="0062252B" w:rsidP="00547D3D">
      <w:pPr>
        <w:pStyle w:val="EndnoteText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547D3D" w:rsidRPr="00547D3D">
        <w:rPr>
          <w:rFonts w:ascii="Arial" w:hAnsi="Arial" w:cs="Arial"/>
        </w:rPr>
        <w:t xml:space="preserve">Tutkimuksen mukaan uimarin tarvitsema teho P saadaan lausekkeesta </w:t>
      </w:r>
    </w:p>
    <w:p w14:paraId="4B998E5C" w14:textId="77777777" w:rsidR="00547D3D" w:rsidRDefault="00547D3D" w:rsidP="00547D3D">
      <w:pPr>
        <w:pStyle w:val="EndnoteText"/>
        <w:ind w:left="709"/>
        <w:rPr>
          <w:rFonts w:ascii="Arial" w:hAnsi="Arial" w:cs="Arial"/>
        </w:rPr>
      </w:pPr>
      <w:r w:rsidRPr="00547D3D">
        <w:rPr>
          <w:rFonts w:ascii="Arial" w:hAnsi="Arial" w:cs="Arial"/>
        </w:rPr>
        <w:t>P = D</w:t>
      </w:r>
      <w:r>
        <w:rPr>
          <w:rFonts w:ascii="Arial" w:hAnsi="Arial" w:cs="Arial"/>
        </w:rPr>
        <w:t>∙</w:t>
      </w:r>
      <w:r w:rsidRPr="00547D3D">
        <w:rPr>
          <w:rFonts w:ascii="Arial" w:hAnsi="Arial" w:cs="Arial"/>
        </w:rPr>
        <w:t>g</w:t>
      </w:r>
      <w:r>
        <w:rPr>
          <w:rFonts w:ascii="Arial" w:hAnsi="Arial" w:cs="Arial"/>
        </w:rPr>
        <w:t>∙</w:t>
      </w:r>
      <w:r w:rsidRPr="00547D3D">
        <w:rPr>
          <w:rFonts w:ascii="Arial" w:hAnsi="Arial" w:cs="Arial"/>
        </w:rPr>
        <w:t>v</w:t>
      </w:r>
      <w:r w:rsidRPr="00547D3D">
        <w:rPr>
          <w:rFonts w:ascii="Arial" w:hAnsi="Arial" w:cs="Arial"/>
          <w:vertAlign w:val="superscript"/>
        </w:rPr>
        <w:t>3</w:t>
      </w:r>
      <w:r w:rsidRPr="00547D3D">
        <w:rPr>
          <w:rFonts w:ascii="Arial" w:hAnsi="Arial" w:cs="Arial"/>
        </w:rPr>
        <w:t>, missä D on vakio, g putoamiskiihtyvyys ja v uimarin nopeus.  Mikä on vakion D suuruus, jos uimarin teho on 75,0 W, nopeus 1,41 m/s ja g = 9,81 m/s</w:t>
      </w:r>
      <w:r w:rsidRPr="00547D3D">
        <w:rPr>
          <w:rFonts w:ascii="Arial" w:hAnsi="Arial" w:cs="Arial"/>
          <w:vertAlign w:val="superscript"/>
        </w:rPr>
        <w:t>2</w:t>
      </w:r>
      <w:r w:rsidRPr="00547D3D">
        <w:rPr>
          <w:rFonts w:ascii="Arial" w:hAnsi="Arial" w:cs="Arial"/>
        </w:rPr>
        <w:t>?</w:t>
      </w:r>
    </w:p>
    <w:p w14:paraId="5CF73E0E" w14:textId="77777777" w:rsidR="00C65DBA" w:rsidRDefault="00C65DBA" w:rsidP="00547D3D">
      <w:pPr>
        <w:pStyle w:val="EndnoteText"/>
        <w:ind w:left="709"/>
        <w:rPr>
          <w:rFonts w:ascii="Arial" w:hAnsi="Arial" w:cs="Arial"/>
        </w:rPr>
      </w:pPr>
    </w:p>
    <w:p w14:paraId="141488BD" w14:textId="62A4DA57" w:rsidR="00C65DBA" w:rsidRPr="00AB7ACE" w:rsidRDefault="00AB7ACE" w:rsidP="00547D3D">
      <w:pPr>
        <w:pStyle w:val="EndnoteText"/>
        <w:ind w:left="709"/>
        <w:rPr>
          <w:rFonts w:ascii="Arial" w:hAnsi="Arial" w:cs="Arial"/>
          <w:highlight w:val="yellow"/>
          <w:lang w:val="en-US"/>
        </w:rPr>
      </w:pPr>
      <w:r w:rsidRPr="00AB7ACE">
        <w:rPr>
          <w:rFonts w:ascii="Arial" w:hAnsi="Arial" w:cs="Arial"/>
          <w:highlight w:val="yellow"/>
          <w:lang w:val="en-US"/>
        </w:rPr>
        <w:t xml:space="preserve">D = </w:t>
      </w:r>
      <w:r w:rsidR="006F6527">
        <w:rPr>
          <w:rFonts w:ascii="Arial" w:hAnsi="Arial" w:cs="Arial"/>
          <w:highlight w:val="yellow"/>
          <w:lang w:val="en-US"/>
        </w:rPr>
        <w:t xml:space="preserve">(P) </w:t>
      </w:r>
      <w:r w:rsidRPr="00AB7ACE">
        <w:rPr>
          <w:rFonts w:ascii="Arial" w:hAnsi="Arial" w:cs="Arial"/>
          <w:highlight w:val="yellow"/>
          <w:lang w:val="en-US"/>
        </w:rPr>
        <w:t xml:space="preserve">/ </w:t>
      </w:r>
      <w:proofErr w:type="gramStart"/>
      <w:r w:rsidR="006F6527" w:rsidRPr="00AB7ACE">
        <w:rPr>
          <w:rFonts w:ascii="Arial" w:hAnsi="Arial" w:cs="Arial"/>
          <w:highlight w:val="yellow"/>
          <w:lang w:val="en-US"/>
        </w:rPr>
        <w:t>( g</w:t>
      </w:r>
      <w:proofErr w:type="gramEnd"/>
      <w:r w:rsidR="006F6527" w:rsidRPr="00AB7ACE">
        <w:rPr>
          <w:rFonts w:ascii="Arial" w:hAnsi="Arial" w:cs="Arial"/>
          <w:highlight w:val="yellow"/>
          <w:lang w:val="en-US"/>
        </w:rPr>
        <w:t xml:space="preserve"> * v</w:t>
      </w:r>
      <w:r w:rsidR="006F6527" w:rsidRPr="00AB7ACE">
        <w:rPr>
          <w:rFonts w:ascii="Arial" w:hAnsi="Arial" w:cs="Arial"/>
          <w:highlight w:val="yellow"/>
          <w:vertAlign w:val="superscript"/>
          <w:lang w:val="en-US"/>
        </w:rPr>
        <w:t xml:space="preserve">3 </w:t>
      </w:r>
      <w:r w:rsidR="006F6527" w:rsidRPr="00AB7ACE">
        <w:rPr>
          <w:rFonts w:ascii="Arial" w:hAnsi="Arial" w:cs="Arial"/>
          <w:highlight w:val="yellow"/>
          <w:lang w:val="en-US"/>
        </w:rPr>
        <w:t>)</w:t>
      </w:r>
    </w:p>
    <w:p w14:paraId="72CE727B" w14:textId="568C4F66" w:rsidR="00AB7ACE" w:rsidRPr="006F6527" w:rsidRDefault="00AB7ACE" w:rsidP="00547D3D">
      <w:pPr>
        <w:pStyle w:val="EndnoteText"/>
        <w:ind w:left="709"/>
        <w:rPr>
          <w:rFonts w:ascii="Arial" w:hAnsi="Arial" w:cs="Arial"/>
          <w:highlight w:val="yellow"/>
          <w:lang w:val="en-US"/>
        </w:rPr>
      </w:pPr>
      <w:r w:rsidRPr="00AB7ACE">
        <w:rPr>
          <w:rFonts w:ascii="Arial" w:hAnsi="Arial" w:cs="Arial"/>
          <w:highlight w:val="yellow"/>
          <w:lang w:val="en-US"/>
        </w:rPr>
        <w:t xml:space="preserve">D = </w:t>
      </w:r>
      <w:r w:rsidR="006F6527">
        <w:rPr>
          <w:rFonts w:ascii="Arial" w:hAnsi="Arial" w:cs="Arial"/>
          <w:highlight w:val="yellow"/>
          <w:lang w:val="en-US"/>
        </w:rPr>
        <w:t>(75.0W)</w:t>
      </w:r>
      <w:r w:rsidRPr="00AB7ACE">
        <w:rPr>
          <w:rFonts w:ascii="Arial" w:hAnsi="Arial" w:cs="Arial"/>
          <w:highlight w:val="yellow"/>
          <w:lang w:val="en-US"/>
        </w:rPr>
        <w:t xml:space="preserve">/ </w:t>
      </w:r>
      <w:proofErr w:type="gramStart"/>
      <w:r w:rsidR="006F6527" w:rsidRPr="00AB7ACE">
        <w:rPr>
          <w:rFonts w:ascii="Arial" w:hAnsi="Arial" w:cs="Arial"/>
          <w:highlight w:val="yellow"/>
          <w:lang w:val="en-US"/>
        </w:rPr>
        <w:t>( 9</w:t>
      </w:r>
      <w:proofErr w:type="gramEnd"/>
      <w:r w:rsidR="006F6527" w:rsidRPr="00AB7ACE">
        <w:rPr>
          <w:rFonts w:ascii="Arial" w:hAnsi="Arial" w:cs="Arial"/>
          <w:highlight w:val="yellow"/>
          <w:lang w:val="en-US"/>
        </w:rPr>
        <w:t>,81m/s</w:t>
      </w:r>
      <w:r w:rsidR="006F6527" w:rsidRPr="00AB7ACE">
        <w:rPr>
          <w:rFonts w:ascii="Arial" w:hAnsi="Arial" w:cs="Arial"/>
          <w:highlight w:val="yellow"/>
          <w:vertAlign w:val="superscript"/>
          <w:lang w:val="en-US"/>
        </w:rPr>
        <w:t>2</w:t>
      </w:r>
      <w:r w:rsidR="006F6527" w:rsidRPr="00AB7ACE">
        <w:rPr>
          <w:rFonts w:ascii="Arial" w:hAnsi="Arial" w:cs="Arial"/>
          <w:highlight w:val="yellow"/>
          <w:lang w:val="en-US"/>
        </w:rPr>
        <w:t xml:space="preserve"> * (1,41 m/s)</w:t>
      </w:r>
      <w:r w:rsidR="006F6527" w:rsidRPr="00AB7ACE">
        <w:rPr>
          <w:rFonts w:ascii="Arial" w:hAnsi="Arial" w:cs="Arial"/>
          <w:highlight w:val="yellow"/>
          <w:vertAlign w:val="superscript"/>
          <w:lang w:val="en-US"/>
        </w:rPr>
        <w:t>3</w:t>
      </w:r>
      <w:r w:rsidR="006F6527">
        <w:rPr>
          <w:rFonts w:ascii="Arial" w:hAnsi="Arial" w:cs="Arial"/>
          <w:highlight w:val="yellow"/>
          <w:vertAlign w:val="superscript"/>
          <w:lang w:val="en-US"/>
        </w:rPr>
        <w:t xml:space="preserve"> </w:t>
      </w:r>
      <w:r w:rsidR="006F6527">
        <w:rPr>
          <w:rFonts w:ascii="Arial" w:hAnsi="Arial" w:cs="Arial"/>
          <w:highlight w:val="yellow"/>
          <w:lang w:val="en-US"/>
        </w:rPr>
        <w:t>)</w:t>
      </w:r>
    </w:p>
    <w:p w14:paraId="077FF98C" w14:textId="64CBAF0B" w:rsidR="00C154A9" w:rsidRPr="00AB7ACE" w:rsidRDefault="006F6527" w:rsidP="006F6527">
      <w:pPr>
        <w:pStyle w:val="EndnoteText"/>
        <w:ind w:left="709"/>
        <w:rPr>
          <w:rFonts w:ascii="Arial" w:hAnsi="Arial" w:cs="Arial"/>
          <w:lang w:val="en-US"/>
        </w:rPr>
      </w:pPr>
      <w:r w:rsidRPr="006F6527">
        <w:rPr>
          <w:rFonts w:ascii="Arial" w:hAnsi="Arial" w:cs="Arial"/>
          <w:highlight w:val="yellow"/>
          <w:lang w:val="en-US"/>
        </w:rPr>
        <w:t>D = 2,72731 kg</w:t>
      </w:r>
    </w:p>
    <w:sectPr w:rsidR="00C154A9" w:rsidRPr="00AB7ACE">
      <w:endnotePr>
        <w:numFmt w:val="decimal"/>
      </w:endnotePr>
      <w:pgSz w:w="11906" w:h="16838"/>
      <w:pgMar w:top="720" w:right="1296" w:bottom="1296" w:left="1296" w:header="708" w:footer="129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8B31C" w14:textId="77777777" w:rsidR="00C35FF3" w:rsidRDefault="00C35FF3">
      <w:pPr>
        <w:spacing w:line="20" w:lineRule="exact"/>
      </w:pPr>
    </w:p>
  </w:endnote>
  <w:endnote w:type="continuationSeparator" w:id="0">
    <w:p w14:paraId="5D19055E" w14:textId="77777777" w:rsidR="00C35FF3" w:rsidRDefault="00C35FF3">
      <w:r>
        <w:t xml:space="preserve"> </w:t>
      </w:r>
    </w:p>
  </w:endnote>
  <w:endnote w:type="continuationNotice" w:id="1">
    <w:p w14:paraId="4146EA83" w14:textId="77777777" w:rsidR="00C35FF3" w:rsidRDefault="00C35FF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DB89" w14:textId="77777777" w:rsidR="00C35FF3" w:rsidRDefault="00C35FF3">
      <w:r>
        <w:separator/>
      </w:r>
    </w:p>
  </w:footnote>
  <w:footnote w:type="continuationSeparator" w:id="0">
    <w:p w14:paraId="09949F81" w14:textId="77777777" w:rsidR="00C35FF3" w:rsidRDefault="00C35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3ECF"/>
    <w:multiLevelType w:val="hybridMultilevel"/>
    <w:tmpl w:val="E78A39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7B4F"/>
    <w:multiLevelType w:val="hybridMultilevel"/>
    <w:tmpl w:val="0C0809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2238F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3E6E5B"/>
    <w:multiLevelType w:val="hybridMultilevel"/>
    <w:tmpl w:val="1D1632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E6E6C"/>
    <w:multiLevelType w:val="hybridMultilevel"/>
    <w:tmpl w:val="56CE82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C45E0"/>
    <w:multiLevelType w:val="singleLevel"/>
    <w:tmpl w:val="AD8ED11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6" w15:restartNumberingAfterBreak="0">
    <w:nsid w:val="7F633F73"/>
    <w:multiLevelType w:val="hybridMultilevel"/>
    <w:tmpl w:val="8BC4501A"/>
    <w:lvl w:ilvl="0" w:tplc="E21AB4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5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F7"/>
    <w:rsid w:val="000046FD"/>
    <w:rsid w:val="0001574C"/>
    <w:rsid w:val="000738FA"/>
    <w:rsid w:val="000A35CC"/>
    <w:rsid w:val="000C4855"/>
    <w:rsid w:val="00106BF6"/>
    <w:rsid w:val="001104D0"/>
    <w:rsid w:val="00111457"/>
    <w:rsid w:val="0019477F"/>
    <w:rsid w:val="001A0FBE"/>
    <w:rsid w:val="001D463E"/>
    <w:rsid w:val="001D66F7"/>
    <w:rsid w:val="001E37D8"/>
    <w:rsid w:val="00221A9C"/>
    <w:rsid w:val="00245F80"/>
    <w:rsid w:val="002639B6"/>
    <w:rsid w:val="00265E28"/>
    <w:rsid w:val="0027206D"/>
    <w:rsid w:val="002A7F32"/>
    <w:rsid w:val="00315D1C"/>
    <w:rsid w:val="003321B7"/>
    <w:rsid w:val="0034114E"/>
    <w:rsid w:val="00350504"/>
    <w:rsid w:val="003649C2"/>
    <w:rsid w:val="003854DE"/>
    <w:rsid w:val="003B7B27"/>
    <w:rsid w:val="004226D2"/>
    <w:rsid w:val="00464C8A"/>
    <w:rsid w:val="00492038"/>
    <w:rsid w:val="004B5006"/>
    <w:rsid w:val="004B578B"/>
    <w:rsid w:val="004D13BD"/>
    <w:rsid w:val="00502A7F"/>
    <w:rsid w:val="005302C7"/>
    <w:rsid w:val="00547D3D"/>
    <w:rsid w:val="00553731"/>
    <w:rsid w:val="00554FD4"/>
    <w:rsid w:val="00575DDC"/>
    <w:rsid w:val="00591E7F"/>
    <w:rsid w:val="0062252B"/>
    <w:rsid w:val="00640928"/>
    <w:rsid w:val="006D2187"/>
    <w:rsid w:val="006F6527"/>
    <w:rsid w:val="007069FE"/>
    <w:rsid w:val="00724120"/>
    <w:rsid w:val="00771F43"/>
    <w:rsid w:val="00782D05"/>
    <w:rsid w:val="007B62C9"/>
    <w:rsid w:val="007C5592"/>
    <w:rsid w:val="007F3628"/>
    <w:rsid w:val="00803CEB"/>
    <w:rsid w:val="00827610"/>
    <w:rsid w:val="00851C14"/>
    <w:rsid w:val="00854BCE"/>
    <w:rsid w:val="008832EF"/>
    <w:rsid w:val="008B7E10"/>
    <w:rsid w:val="008E1F4D"/>
    <w:rsid w:val="008E3F6F"/>
    <w:rsid w:val="00900876"/>
    <w:rsid w:val="009356FC"/>
    <w:rsid w:val="009456B5"/>
    <w:rsid w:val="00971EEE"/>
    <w:rsid w:val="00971FCA"/>
    <w:rsid w:val="00976FCD"/>
    <w:rsid w:val="009906D2"/>
    <w:rsid w:val="009B0A85"/>
    <w:rsid w:val="009D27CB"/>
    <w:rsid w:val="009E32C6"/>
    <w:rsid w:val="00A05D19"/>
    <w:rsid w:val="00A14DC4"/>
    <w:rsid w:val="00A222A1"/>
    <w:rsid w:val="00A41947"/>
    <w:rsid w:val="00A45B88"/>
    <w:rsid w:val="00AA5034"/>
    <w:rsid w:val="00AB0E2A"/>
    <w:rsid w:val="00AB7ACE"/>
    <w:rsid w:val="00AD66A0"/>
    <w:rsid w:val="00AD730A"/>
    <w:rsid w:val="00AE34C8"/>
    <w:rsid w:val="00B0096F"/>
    <w:rsid w:val="00B32A7A"/>
    <w:rsid w:val="00B64B54"/>
    <w:rsid w:val="00B7373F"/>
    <w:rsid w:val="00BA62B4"/>
    <w:rsid w:val="00BE4AB7"/>
    <w:rsid w:val="00BF4C43"/>
    <w:rsid w:val="00C05CC7"/>
    <w:rsid w:val="00C154A9"/>
    <w:rsid w:val="00C35FF3"/>
    <w:rsid w:val="00C44CF4"/>
    <w:rsid w:val="00C57743"/>
    <w:rsid w:val="00C65DBA"/>
    <w:rsid w:val="00C91027"/>
    <w:rsid w:val="00CF7307"/>
    <w:rsid w:val="00D04808"/>
    <w:rsid w:val="00D213A3"/>
    <w:rsid w:val="00D219AC"/>
    <w:rsid w:val="00D648EA"/>
    <w:rsid w:val="00DB78A5"/>
    <w:rsid w:val="00DB7A9D"/>
    <w:rsid w:val="00DC2FDE"/>
    <w:rsid w:val="00E02328"/>
    <w:rsid w:val="00E0651E"/>
    <w:rsid w:val="00E11467"/>
    <w:rsid w:val="00E11B09"/>
    <w:rsid w:val="00E20528"/>
    <w:rsid w:val="00E51531"/>
    <w:rsid w:val="00E54395"/>
    <w:rsid w:val="00E728DB"/>
    <w:rsid w:val="00E96169"/>
    <w:rsid w:val="00EA21AA"/>
    <w:rsid w:val="00EC1F3B"/>
    <w:rsid w:val="00EC1F41"/>
    <w:rsid w:val="00ED6AC2"/>
    <w:rsid w:val="00EF3F17"/>
    <w:rsid w:val="00F06695"/>
    <w:rsid w:val="00F16B5C"/>
    <w:rsid w:val="00F32102"/>
    <w:rsid w:val="00F656A5"/>
    <w:rsid w:val="00FB1CCC"/>
    <w:rsid w:val="00FB6EDC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85C75D"/>
  <w15:chartTrackingRefBased/>
  <w15:docId w15:val="{9EE7A971-918B-4107-AB2A-B8758557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rsid w:val="001D66F7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sisluet1">
    <w:name w:val="sisluet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sisluet2">
    <w:name w:val="sisluet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sisluet3">
    <w:name w:val="sisluet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sisluet4">
    <w:name w:val="sisluet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sisluet5">
    <w:name w:val="sisluet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sisluet6">
    <w:name w:val="sisluet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7">
    <w:name w:val="sisluet 7"/>
    <w:basedOn w:val="Normal"/>
    <w:pPr>
      <w:suppressAutoHyphens/>
      <w:ind w:left="720" w:hanging="720"/>
    </w:pPr>
    <w:rPr>
      <w:lang w:val="en-US"/>
    </w:rPr>
  </w:style>
  <w:style w:type="paragraph" w:customStyle="1" w:styleId="sisluet8">
    <w:name w:val="sisluet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9">
    <w:name w:val="sisluet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hakemisto1">
    <w:name w:val="hakemisto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hakemisto2">
    <w:name w:val="hakemist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kuvanotsikko">
    <w:name w:val="kuvan otsikko"/>
    <w:basedOn w:val="Normal"/>
  </w:style>
  <w:style w:type="character" w:customStyle="1" w:styleId="EquationCaption">
    <w:name w:val="_Equation Caption"/>
  </w:style>
  <w:style w:type="paragraph" w:styleId="ListParagraph">
    <w:name w:val="List Paragraph"/>
    <w:basedOn w:val="Normal"/>
    <w:uiPriority w:val="34"/>
    <w:qFormat/>
    <w:rsid w:val="001104D0"/>
    <w:pPr>
      <w:ind w:left="129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02A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02A7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0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A7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02A7F"/>
    <w:rPr>
      <w:rFonts w:ascii="Courier New" w:hAnsi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A7F"/>
    <w:rPr>
      <w:rFonts w:ascii="Courier New" w:hAnsi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A7F"/>
    <w:rPr>
      <w:rFonts w:ascii="Tahoma" w:hAnsi="Tahoma" w:cs="Tahoma"/>
      <w:sz w:val="16"/>
      <w:szCs w:val="16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47D3D"/>
    <w:rPr>
      <w:rFonts w:ascii="Courier New" w:hAnsi="Courier New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5D41-BF88-9244-B4CC-269427B8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ÄMEEN AMMATTIKORKEAKOULU	FYSIIKKA 		15.8.1997</vt:lpstr>
      <vt:lpstr>HÄMEEN AMMATTIKORKEAKOULU	FYSIIKKA 		15.8.1997</vt:lpstr>
    </vt:vector>
  </TitlesOfParts>
  <Company>HAMK Hämeenlinn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AMMATTIKORKEAKOULU	FYSIIKKA 		15.8.1997</dc:title>
  <dc:subject/>
  <dc:creator>Esa Vyyryläinen</dc:creator>
  <cp:keywords/>
  <cp:lastModifiedBy>Artur Kulagin</cp:lastModifiedBy>
  <cp:revision>37</cp:revision>
  <cp:lastPrinted>2016-09-02T07:40:00Z</cp:lastPrinted>
  <dcterms:created xsi:type="dcterms:W3CDTF">2015-10-28T06:28:00Z</dcterms:created>
  <dcterms:modified xsi:type="dcterms:W3CDTF">2018-09-05T18:45:00Z</dcterms:modified>
</cp:coreProperties>
</file>